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0" w:type="dxa"/>
        <w:tblInd w:w="58" w:type="dxa"/>
        <w:tblLook w:val="04A0" w:firstRow="1" w:lastRow="0" w:firstColumn="1" w:lastColumn="0" w:noHBand="0" w:noVBand="1"/>
      </w:tblPr>
      <w:tblGrid>
        <w:gridCol w:w="1781"/>
        <w:gridCol w:w="850"/>
        <w:gridCol w:w="1979"/>
        <w:gridCol w:w="3080"/>
        <w:gridCol w:w="751"/>
        <w:gridCol w:w="1271"/>
        <w:gridCol w:w="1058"/>
      </w:tblGrid>
      <w:tr w:rsidR="008342AA" w14:paraId="2DB3EB04" w14:textId="77777777" w:rsidTr="4BA3B9B7">
        <w:trPr>
          <w:trHeight w:val="1557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A6659" w14:textId="77777777" w:rsidR="008342AA" w:rsidRDefault="00A5536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D3D4108" wp14:editId="07777777">
                  <wp:extent cx="714375" cy="714375"/>
                  <wp:effectExtent l="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7501D" w14:textId="77777777" w:rsidR="008342AA" w:rsidRDefault="008342AA">
            <w:pPr>
              <w:spacing w:line="240" w:lineRule="auto"/>
              <w:jc w:val="center"/>
              <w:rPr>
                <w:b/>
                <w:sz w:val="4"/>
                <w:szCs w:val="10"/>
              </w:rPr>
            </w:pPr>
          </w:p>
          <w:p w14:paraId="45359814" w14:textId="77777777" w:rsidR="008342AA" w:rsidRDefault="00A553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VERSIDADE DO ESTADO DE SANTA CATARINA/UDESC</w:t>
            </w:r>
            <w:r>
              <w:rPr>
                <w:b/>
              </w:rPr>
              <w:br/>
              <w:t>CENTRO DE EDUCAÇÃO A DISTÂNCIA/CEAD</w:t>
            </w:r>
            <w:r>
              <w:rPr>
                <w:b/>
              </w:rPr>
              <w:br/>
              <w:t>DIREÇÃO DE ENSINO DE GRADUAÇÃO/DEG</w:t>
            </w:r>
            <w:r>
              <w:rPr>
                <w:b/>
              </w:rPr>
              <w:br/>
              <w:t>SECRETARIA DE ENSINO DE GRADUAÇÃO/SEG</w:t>
            </w:r>
          </w:p>
        </w:tc>
      </w:tr>
      <w:tr w:rsidR="008342AA" w14:paraId="02CE5FD1" w14:textId="77777777" w:rsidTr="4BA3B9B7">
        <w:trPr>
          <w:trHeight w:val="139"/>
        </w:trPr>
        <w:tc>
          <w:tcPr>
            <w:tcW w:w="107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C92AFD7" w14:textId="77777777" w:rsidR="008342AA" w:rsidRDefault="00A5536B">
            <w:pPr>
              <w:jc w:val="center"/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>REQUERIMENTO PARA SOLICITAÇÃO DE REGIME ESPECIAL DE ATENDIMENTO DOMICILIAR TEMPORÁRIO</w:t>
            </w:r>
          </w:p>
        </w:tc>
      </w:tr>
      <w:bookmarkEnd w:id="0"/>
      <w:tr w:rsidR="008342AA" w14:paraId="556560DC" w14:textId="77777777" w:rsidTr="4BA3B9B7">
        <w:trPr>
          <w:trHeight w:val="1534"/>
        </w:trPr>
        <w:tc>
          <w:tcPr>
            <w:tcW w:w="107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357A06" w14:textId="4C8B3C79" w:rsidR="00A5536B" w:rsidRDefault="4BA3B9B7" w:rsidP="00A5536B">
            <w:r>
              <w:t xml:space="preserve">Eu, </w:t>
            </w:r>
            <w:sdt>
              <w:sdtPr>
                <w:id w:val="317436260"/>
                <w:placeholder>
                  <w:docPart w:val="DefaultPlaceholder_1081868574"/>
                </w:placeholder>
              </w:sdtPr>
              <w:sdtEndPr/>
              <w:sdtContent>
                <w:r w:rsidRPr="4BA3B9B7">
                  <w:rPr>
                    <w:b/>
                    <w:bCs/>
                  </w:rPr>
                  <w:t>DIGITE SEU NOME</w:t>
                </w:r>
              </w:sdtContent>
            </w:sdt>
            <w:r>
              <w:t xml:space="preserve">, CPF nº </w:t>
            </w:r>
            <w:sdt>
              <w:sdtPr>
                <w:id w:val="436606927"/>
                <w:placeholder>
                  <w:docPart w:val="DefaultPlaceholder_1081868574"/>
                </w:placeholder>
              </w:sdtPr>
              <w:sdtEndPr/>
              <w:sdtContent>
                <w:r w:rsidRPr="4BA3B9B7">
                  <w:rPr>
                    <w:b/>
                    <w:bCs/>
                  </w:rPr>
                  <w:t>DIGITE SEU CPF</w:t>
                </w:r>
              </w:sdtContent>
            </w:sdt>
            <w:r>
              <w:t xml:space="preserve"> polo: /turma: </w:t>
            </w:r>
            <w:sdt>
              <w:sdtPr>
                <w:id w:val="1718373623"/>
                <w:placeholder>
                  <w:docPart w:val="DefaultPlaceholder_1081868574"/>
                </w:placeholder>
              </w:sdtPr>
              <w:sdtEndPr/>
              <w:sdtContent>
                <w:r w:rsidRPr="4BA3B9B7">
                  <w:rPr>
                    <w:b/>
                    <w:bCs/>
                  </w:rPr>
                  <w:t>DIGITE SEU POLO/TURMA</w:t>
                </w:r>
              </w:sdtContent>
            </w:sdt>
            <w:r>
              <w:t xml:space="preserve">, </w:t>
            </w:r>
            <w:sdt>
              <w:sdtPr>
                <w:id w:val="140235798"/>
                <w:placeholder>
                  <w:docPart w:val="6982C99DC4A24C359FFAF469013D9BED"/>
                </w:placeholder>
              </w:sdtPr>
              <w:sdtEndPr/>
              <w:sdtContent>
                <w:r w:rsidR="00A5536B" w:rsidRPr="4BA3B9B7">
                  <w:rPr>
                    <w:b/>
                    <w:bCs/>
                  </w:rPr>
                  <w:t xml:space="preserve">DIGITE SEU </w:t>
                </w:r>
                <w:r w:rsidR="00A5536B">
                  <w:rPr>
                    <w:b/>
                    <w:bCs/>
                  </w:rPr>
                  <w:t>CURSO</w:t>
                </w:r>
                <w:r w:rsidR="00A5536B">
                  <w:t xml:space="preserve"> </w:t>
                </w:r>
              </w:sdtContent>
            </w:sdt>
            <w:r w:rsidR="00A5536B">
              <w:t xml:space="preserve">, </w:t>
            </w:r>
            <w:r>
              <w:t>venho conforme Resolução 002/2019 - CONSEPE, solicitar exercícios domiciliares pelo(s) motivo(s)</w:t>
            </w:r>
            <w:r w:rsidR="00A5536B">
              <w:t xml:space="preserve"> citado(s) abaixo.</w:t>
            </w:r>
          </w:p>
        </w:tc>
      </w:tr>
      <w:tr w:rsidR="008342AA" w14:paraId="7E8E1B42" w14:textId="77777777" w:rsidTr="4BA3B9B7">
        <w:trPr>
          <w:trHeight w:val="720"/>
        </w:trPr>
        <w:tc>
          <w:tcPr>
            <w:tcW w:w="107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sdt>
            <w:sdtPr>
              <w:id w:val="1251961161"/>
              <w:text/>
            </w:sdtPr>
            <w:sdtEndPr/>
            <w:sdtContent>
              <w:p w14:paraId="7BEED3CB" w14:textId="119E2F23" w:rsidR="008342AA" w:rsidRDefault="00A5536B">
                <w:pPr>
                  <w:rPr>
                    <w:b/>
                  </w:rPr>
                </w:pPr>
                <w:r>
                  <w:rPr>
                    <w:b/>
                  </w:rPr>
                  <w:t>ESCREVA AQUI OS MOTIVOS PARA SUA SOLICITAÇÃO:</w:t>
                </w:r>
              </w:p>
            </w:sdtContent>
          </w:sdt>
          <w:p w14:paraId="02C9862D" w14:textId="77777777" w:rsidR="02C9862D" w:rsidRDefault="02C9862D"/>
        </w:tc>
      </w:tr>
      <w:tr w:rsidR="008342AA" w14:paraId="6E03082E" w14:textId="77777777" w:rsidTr="4BA3B9B7">
        <w:trPr>
          <w:trHeight w:val="1397"/>
        </w:trPr>
        <w:tc>
          <w:tcPr>
            <w:tcW w:w="107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500DF2" w14:textId="77777777" w:rsidR="008342AA" w:rsidRDefault="00A5536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exar comprovante do motivo da solicitação. No caso de atestado médico deverá ser firmado por profissional legalmente habilitado, devendo constar:</w:t>
            </w:r>
            <w:r>
              <w:rPr>
                <w:sz w:val="16"/>
                <w:szCs w:val="16"/>
              </w:rPr>
              <w:t xml:space="preserve"> diagnóstico por escrito ou CID - Código Internacional da Doença, tempo de repouso estimado para a recuperação (quando for o caso), data da emissão do atestado, nome completo do médico, número do CRM – Registro Conselho Regional de Medicina (CARIMBO), assinatura do Médico. O atestado médico será RECUSADO se houver descumprimento dos requisitos aqui apresentados. </w:t>
            </w:r>
            <w:r>
              <w:rPr>
                <w:sz w:val="16"/>
                <w:szCs w:val="16"/>
              </w:rPr>
              <w:br/>
              <w:t>Observação: A presente orientação atende ao disposto na Resolução CFM nº 1.851/2008, que altera o art. 3º da Resolução CFM nº 1.658, de 13 de fevereiro de 2002, que normatiza a emissão de atestados médicos e dá outras providências.</w:t>
            </w:r>
          </w:p>
        </w:tc>
      </w:tr>
      <w:tr w:rsidR="008342AA" w14:paraId="34AD0FF3" w14:textId="77777777" w:rsidTr="4BA3B9B7">
        <w:trPr>
          <w:trHeight w:val="278"/>
        </w:trPr>
        <w:tc>
          <w:tcPr>
            <w:tcW w:w="107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8358D6B" w14:textId="77777777" w:rsidR="008342AA" w:rsidRDefault="00A5536B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ENDEREÇO DO REQUERENTE</w:t>
            </w:r>
          </w:p>
        </w:tc>
      </w:tr>
      <w:tr w:rsidR="008342AA" w14:paraId="1B6ACC19" w14:textId="77777777" w:rsidTr="4BA3B9B7">
        <w:trPr>
          <w:trHeight w:val="345"/>
        </w:trPr>
        <w:tc>
          <w:tcPr>
            <w:tcW w:w="84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32C149" w14:textId="77777777" w:rsidR="008342AA" w:rsidRPr="00A5536B" w:rsidRDefault="00A5536B">
            <w:pPr>
              <w:rPr>
                <w:rFonts w:cstheme="minorHAnsi"/>
              </w:rPr>
            </w:pPr>
            <w:r w:rsidRPr="00A5536B">
              <w:rPr>
                <w:rFonts w:cstheme="minorHAnsi"/>
              </w:rPr>
              <w:t xml:space="preserve">Rua: </w:t>
            </w:r>
            <w:sdt>
              <w:sdtPr>
                <w:rPr>
                  <w:rFonts w:cstheme="minorHAnsi"/>
                </w:rPr>
                <w:id w:val="1172578558"/>
                <w:text/>
              </w:sdtPr>
              <w:sdtEndPr/>
              <w:sdtContent>
                <w:r w:rsidRPr="00A5536B">
                  <w:rPr>
                    <w:rFonts w:cstheme="minorHAnsi"/>
                    <w:b/>
                  </w:rPr>
                  <w:t>DIGITE SUA RUA</w:t>
                </w:r>
              </w:sdtContent>
            </w:sdt>
          </w:p>
        </w:tc>
        <w:tc>
          <w:tcPr>
            <w:tcW w:w="23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EB3D59" w14:textId="77777777" w:rsidR="008342AA" w:rsidRDefault="00A5536B">
            <w:r>
              <w:t xml:space="preserve">Número: </w:t>
            </w:r>
            <w:sdt>
              <w:sdtPr>
                <w:id w:val="1039712789"/>
                <w:text/>
              </w:sdtPr>
              <w:sdtEndPr/>
              <w:sdtContent>
                <w:r>
                  <w:rPr>
                    <w:b/>
                  </w:rPr>
                  <w:t>DIGITE O Nº</w:t>
                </w:r>
              </w:sdtContent>
            </w:sdt>
          </w:p>
        </w:tc>
      </w:tr>
      <w:tr w:rsidR="008342AA" w14:paraId="46EC3D48" w14:textId="77777777" w:rsidTr="4BA3B9B7">
        <w:trPr>
          <w:trHeight w:val="345"/>
        </w:trPr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364E68" w14:textId="77777777" w:rsidR="008342AA" w:rsidRPr="00A5536B" w:rsidRDefault="00A5536B">
            <w:pPr>
              <w:rPr>
                <w:rFonts w:cstheme="minorHAnsi"/>
              </w:rPr>
            </w:pPr>
            <w:r w:rsidRPr="00A5536B">
              <w:rPr>
                <w:rFonts w:cstheme="minorHAnsi"/>
              </w:rPr>
              <w:t xml:space="preserve">Complemento: </w:t>
            </w:r>
            <w:sdt>
              <w:sdtPr>
                <w:rPr>
                  <w:rFonts w:cstheme="minorHAnsi"/>
                </w:rPr>
                <w:id w:val="443957420"/>
                <w:text/>
              </w:sdtPr>
              <w:sdtEndPr/>
              <w:sdtContent>
                <w:r w:rsidRPr="00A5536B">
                  <w:rPr>
                    <w:rFonts w:cstheme="minorHAnsi"/>
                    <w:b/>
                  </w:rPr>
                  <w:t>EX.: AP XX</w:t>
                </w:r>
              </w:sdtContent>
            </w:sdt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0EFAE9" w14:textId="77777777" w:rsidR="008342AA" w:rsidRPr="00A5536B" w:rsidRDefault="00A5536B">
            <w:pPr>
              <w:rPr>
                <w:rFonts w:cstheme="minorHAnsi"/>
              </w:rPr>
            </w:pPr>
            <w:r w:rsidRPr="00A5536B">
              <w:rPr>
                <w:rFonts w:cstheme="minorHAnsi"/>
              </w:rPr>
              <w:t xml:space="preserve">CEP: </w:t>
            </w:r>
            <w:sdt>
              <w:sdtPr>
                <w:rPr>
                  <w:rFonts w:cstheme="minorHAnsi"/>
                </w:rPr>
                <w:id w:val="1021072000"/>
                <w:text/>
              </w:sdtPr>
              <w:sdtEndPr/>
              <w:sdtContent>
                <w:r w:rsidRPr="00A5536B">
                  <w:rPr>
                    <w:rFonts w:cstheme="minorHAnsi"/>
                    <w:b/>
                  </w:rPr>
                  <w:t>DIGITE O CEP</w:t>
                </w:r>
              </w:sdtContent>
            </w:sdt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C81643" w14:textId="77777777" w:rsidR="008342AA" w:rsidRPr="00A5536B" w:rsidRDefault="00A5536B">
            <w:pPr>
              <w:rPr>
                <w:rFonts w:cstheme="minorHAnsi"/>
              </w:rPr>
            </w:pPr>
            <w:r w:rsidRPr="00A5536B">
              <w:rPr>
                <w:rFonts w:cstheme="minorHAnsi"/>
              </w:rPr>
              <w:t xml:space="preserve">BAIRRO: </w:t>
            </w:r>
            <w:sdt>
              <w:sdtPr>
                <w:rPr>
                  <w:rFonts w:cstheme="minorHAnsi"/>
                </w:rPr>
                <w:id w:val="1585827939"/>
                <w:text/>
              </w:sdtPr>
              <w:sdtEndPr/>
              <w:sdtContent>
                <w:r w:rsidRPr="00A5536B">
                  <w:rPr>
                    <w:rFonts w:cstheme="minorHAnsi"/>
                    <w:b/>
                  </w:rPr>
                  <w:t>DIGITE SEU BAIRRO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344709" w14:textId="77777777" w:rsidR="008342AA" w:rsidRPr="00A5536B" w:rsidRDefault="00A5536B">
            <w:pPr>
              <w:rPr>
                <w:rFonts w:cstheme="minorHAnsi"/>
              </w:rPr>
            </w:pPr>
            <w:r w:rsidRPr="00A5536B">
              <w:rPr>
                <w:rFonts w:cstheme="minorHAnsi"/>
              </w:rPr>
              <w:t xml:space="preserve">CIDADE: </w:t>
            </w:r>
            <w:sdt>
              <w:sdtPr>
                <w:rPr>
                  <w:rFonts w:cstheme="minorHAnsi"/>
                </w:rPr>
                <w:id w:val="296323552"/>
                <w:text/>
              </w:sdtPr>
              <w:sdtEndPr/>
              <w:sdtContent>
                <w:r w:rsidRPr="00A5536B">
                  <w:rPr>
                    <w:rFonts w:cstheme="minorHAnsi"/>
                    <w:b/>
                  </w:rPr>
                  <w:t>DIGITE SUA CIDADE</w:t>
                </w:r>
              </w:sdtContent>
            </w:sdt>
          </w:p>
        </w:tc>
      </w:tr>
      <w:tr w:rsidR="008342AA" w14:paraId="4CEEA4B1" w14:textId="77777777" w:rsidTr="4BA3B9B7">
        <w:trPr>
          <w:trHeight w:val="420"/>
        </w:trPr>
        <w:tc>
          <w:tcPr>
            <w:tcW w:w="46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C3E443" w14:textId="77777777" w:rsidR="008342AA" w:rsidRPr="00A5536B" w:rsidRDefault="00A5536B">
            <w:pPr>
              <w:rPr>
                <w:rFonts w:cstheme="minorHAnsi"/>
              </w:rPr>
            </w:pPr>
            <w:r w:rsidRPr="00A5536B">
              <w:rPr>
                <w:rFonts w:cstheme="minorHAnsi"/>
              </w:rPr>
              <w:t xml:space="preserve">Telefone(s) para contato: </w:t>
            </w:r>
            <w:sdt>
              <w:sdtPr>
                <w:rPr>
                  <w:rFonts w:cstheme="minorHAnsi"/>
                </w:rPr>
                <w:id w:val="1605299715"/>
                <w:text/>
              </w:sdtPr>
              <w:sdtEndPr/>
              <w:sdtContent>
                <w:r w:rsidRPr="00A5536B">
                  <w:rPr>
                    <w:rFonts w:cstheme="minorHAnsi"/>
                    <w:b/>
                  </w:rPr>
                  <w:t>DIGITE O TELEFONE</w:t>
                </w:r>
              </w:sdtContent>
            </w:sdt>
          </w:p>
        </w:tc>
        <w:tc>
          <w:tcPr>
            <w:tcW w:w="6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BC8B5F" w14:textId="77777777" w:rsidR="008342AA" w:rsidRPr="00A5536B" w:rsidRDefault="00A5536B">
            <w:pPr>
              <w:rPr>
                <w:rFonts w:cstheme="minorHAnsi"/>
              </w:rPr>
            </w:pPr>
            <w:r w:rsidRPr="00A5536B">
              <w:rPr>
                <w:rFonts w:cstheme="minorHAnsi"/>
              </w:rPr>
              <w:t xml:space="preserve">E-mail: </w:t>
            </w:r>
            <w:sdt>
              <w:sdtPr>
                <w:rPr>
                  <w:rFonts w:cstheme="minorHAnsi"/>
                </w:rPr>
                <w:id w:val="1549789895"/>
                <w:text/>
              </w:sdtPr>
              <w:sdtEndPr/>
              <w:sdtContent>
                <w:r w:rsidRPr="00A5536B">
                  <w:rPr>
                    <w:rFonts w:cstheme="minorHAnsi"/>
                    <w:b/>
                  </w:rPr>
                  <w:t>DIGITE O E-MAIL</w:t>
                </w:r>
              </w:sdtContent>
            </w:sdt>
          </w:p>
        </w:tc>
      </w:tr>
      <w:tr w:rsidR="008342AA" w14:paraId="43BABDF5" w14:textId="77777777" w:rsidTr="4BA3B9B7">
        <w:trPr>
          <w:trHeight w:val="345"/>
        </w:trPr>
        <w:tc>
          <w:tcPr>
            <w:tcW w:w="107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DA61E0" w14:textId="77777777" w:rsidR="008342AA" w:rsidRPr="00A5536B" w:rsidRDefault="00A5536B">
            <w:pPr>
              <w:jc w:val="center"/>
              <w:rPr>
                <w:rFonts w:cstheme="minorHAnsi"/>
                <w:b/>
              </w:rPr>
            </w:pPr>
            <w:r w:rsidRPr="00A5536B">
              <w:rPr>
                <w:rFonts w:cstheme="minorHAnsi"/>
                <w:b/>
              </w:rPr>
              <w:t>ASSINALE UMA DAS OPÇÕES (OBRIGATÓRIO)</w:t>
            </w:r>
          </w:p>
        </w:tc>
      </w:tr>
      <w:tr w:rsidR="008342AA" w14:paraId="4D0AAEB3" w14:textId="77777777" w:rsidTr="4BA3B9B7">
        <w:trPr>
          <w:trHeight w:val="2611"/>
        </w:trPr>
        <w:tc>
          <w:tcPr>
            <w:tcW w:w="107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135191" w14:textId="69A91872" w:rsidR="008342AA" w:rsidRPr="00A5536B" w:rsidRDefault="007F172D" w:rsidP="220E4824">
            <w:pPr>
              <w:rPr>
                <w:rFonts w:cstheme="minorHAnsi"/>
                <w:color w:val="FF0000"/>
              </w:rPr>
            </w:pPr>
            <w:sdt>
              <w:sdtPr>
                <w:rPr>
                  <w:rFonts w:cstheme="minorHAnsi"/>
                </w:rPr>
                <w:id w:val="1121442963"/>
                <w:placeholder>
                  <w:docPart w:val="DefaultPlaceholder_1081868574"/>
                </w:placeholder>
              </w:sdtPr>
              <w:sdtEndPr/>
              <w:sdtContent>
                <w:r w:rsidR="220E4824" w:rsidRPr="00A55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220E4824" w:rsidRPr="00A5536B">
              <w:rPr>
                <w:rFonts w:cstheme="minorHAnsi"/>
              </w:rPr>
              <w:t xml:space="preserve"> Possuo acesso à internet em minha residência e acompanharei normalmente as atividades no AVA </w:t>
            </w:r>
            <w:proofErr w:type="spellStart"/>
            <w:r w:rsidR="220E4824" w:rsidRPr="00A5536B">
              <w:rPr>
                <w:rFonts w:cstheme="minorHAnsi"/>
              </w:rPr>
              <w:t>Moodle</w:t>
            </w:r>
            <w:proofErr w:type="spellEnd"/>
            <w:r w:rsidR="220E4824" w:rsidRPr="00A5536B">
              <w:rPr>
                <w:rFonts w:cstheme="minorHAnsi"/>
              </w:rPr>
              <w:t xml:space="preserve">, (postando as atividades conforme os cronogramas das disciplinas), comprometendo-me a receber por e-mail/AVA </w:t>
            </w:r>
            <w:proofErr w:type="spellStart"/>
            <w:r w:rsidR="220E4824" w:rsidRPr="00A5536B">
              <w:rPr>
                <w:rFonts w:cstheme="minorHAnsi"/>
              </w:rPr>
              <w:t>Moodle</w:t>
            </w:r>
            <w:proofErr w:type="spellEnd"/>
            <w:r w:rsidR="220E4824" w:rsidRPr="00A5536B">
              <w:rPr>
                <w:rFonts w:cstheme="minorHAnsi"/>
              </w:rPr>
              <w:t xml:space="preserve"> as atividades solicitadas, confirmar o seu recebimento e encaminhá-las no AVA </w:t>
            </w:r>
            <w:proofErr w:type="spellStart"/>
            <w:r w:rsidR="220E4824" w:rsidRPr="00A5536B">
              <w:rPr>
                <w:rFonts w:cstheme="minorHAnsi"/>
              </w:rPr>
              <w:t>Moodle</w:t>
            </w:r>
            <w:proofErr w:type="spellEnd"/>
            <w:r w:rsidR="220E4824" w:rsidRPr="00A5536B">
              <w:rPr>
                <w:rFonts w:cstheme="minorHAnsi"/>
              </w:rPr>
              <w:t xml:space="preserve">. </w:t>
            </w:r>
          </w:p>
          <w:p w14:paraId="449782B6" w14:textId="4AA18E49" w:rsidR="573CD257" w:rsidRPr="00A5536B" w:rsidRDefault="573CD257" w:rsidP="4BA3B9B7">
            <w:pPr>
              <w:rPr>
                <w:rFonts w:eastAsia="Calibri" w:cstheme="minorHAnsi"/>
              </w:rPr>
            </w:pPr>
            <w:r w:rsidRPr="00A5536B">
              <w:rPr>
                <w:rFonts w:ascii="Segoe UI Symbol" w:eastAsia="MS Gothic" w:hAnsi="Segoe UI Symbol" w:cs="Segoe UI Symbol"/>
              </w:rPr>
              <w:t>☐</w:t>
            </w:r>
            <w:r w:rsidRPr="00A5536B">
              <w:rPr>
                <w:rFonts w:eastAsia="Source Sans Pro" w:cstheme="minorHAnsi"/>
                <w:color w:val="4E5A66"/>
              </w:rPr>
              <w:t xml:space="preserve"> </w:t>
            </w:r>
            <w:r w:rsidRPr="00A5536B">
              <w:rPr>
                <w:rFonts w:eastAsia="Source Sans Pro" w:cstheme="minorHAnsi"/>
              </w:rPr>
              <w:t xml:space="preserve">Possuo acesso à internet em minha residência, mas não acompanharei as atividades no AVA </w:t>
            </w:r>
            <w:proofErr w:type="spellStart"/>
            <w:r w:rsidRPr="00A5536B">
              <w:rPr>
                <w:rFonts w:eastAsia="Source Sans Pro" w:cstheme="minorHAnsi"/>
              </w:rPr>
              <w:t>Moodle</w:t>
            </w:r>
            <w:proofErr w:type="spellEnd"/>
            <w:r w:rsidRPr="00A5536B">
              <w:rPr>
                <w:rFonts w:eastAsia="Source Sans Pro" w:cstheme="minorHAnsi"/>
              </w:rPr>
              <w:t xml:space="preserve">. Comprometo-me a combinar com os/as professores/as das disciplinas a forma de recebimento dos Planos de Estudos (Propostas de Exercícios Domiciliares), confirmar o recebimento e encaminhar as atividades solicitadas no AVA </w:t>
            </w:r>
            <w:proofErr w:type="spellStart"/>
            <w:r w:rsidRPr="00A5536B">
              <w:rPr>
                <w:rFonts w:eastAsia="Source Sans Pro" w:cstheme="minorHAnsi"/>
              </w:rPr>
              <w:t>Moodle</w:t>
            </w:r>
            <w:proofErr w:type="spellEnd"/>
            <w:r w:rsidRPr="00A5536B">
              <w:rPr>
                <w:rFonts w:eastAsia="Source Sans Pro" w:cstheme="minorHAnsi"/>
              </w:rPr>
              <w:t>.</w:t>
            </w:r>
          </w:p>
          <w:p w14:paraId="10E16758" w14:textId="77777777" w:rsidR="008342AA" w:rsidRPr="00A5536B" w:rsidRDefault="007F17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444309"/>
                <w:placeholder>
                  <w:docPart w:val="DefaultPlaceholder_1081868574"/>
                </w:placeholder>
              </w:sdtPr>
              <w:sdtEndPr/>
              <w:sdtContent>
                <w:r w:rsidR="00A5536B" w:rsidRPr="00A55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B" w:rsidRPr="00A5536B">
              <w:rPr>
                <w:rFonts w:cstheme="minorHAnsi"/>
              </w:rPr>
              <w:t xml:space="preserve"> Não possuo acesso à internet em minha residência e precisarei receber os Planos de Estudo (Propostas de Exercícios Domiciliares) pelo correio. Da mesma forma, comprometo-me a encaminhar as atividades solicitadas pelo correio para o Departamento do Curso de </w:t>
            </w:r>
            <w:sdt>
              <w:sdtPr>
                <w:rPr>
                  <w:rFonts w:cstheme="minorHAnsi"/>
                </w:rPr>
                <w:id w:val="1961163841"/>
                <w:placeholder>
                  <w:docPart w:val="DefaultPlaceholder_1081868574"/>
                </w:placeholder>
                <w:dropDownList>
                  <w:listItem w:displayText="Pedagogia" w:value="Pedagogia"/>
                  <w:listItem w:displayText="Licenciatura em Informática" w:value="Licenciatura em Informática"/>
                  <w:listItem w:displayText="Ciências Biológicas" w:value="Ciências Biológicas"/>
                </w:dropDownList>
              </w:sdtPr>
              <w:sdtEndPr/>
              <w:sdtContent>
                <w:r w:rsidR="00A5536B" w:rsidRPr="00A5536B">
                  <w:rPr>
                    <w:rFonts w:cstheme="minorHAnsi"/>
                  </w:rPr>
                  <w:t>Pedagogia</w:t>
                </w:r>
              </w:sdtContent>
            </w:sdt>
            <w:sdt>
              <w:sdtPr>
                <w:rPr>
                  <w:rFonts w:cstheme="minorHAnsi"/>
                </w:rPr>
                <w:id w:val="1962531692"/>
                <w:placeholder>
                  <w:docPart w:val="DefaultPlaceholder_1081868574"/>
                </w:placeholder>
              </w:sdtPr>
              <w:sdtEndPr/>
              <w:sdtContent>
                <w:r w:rsidR="00A5536B" w:rsidRPr="00A5536B">
                  <w:rPr>
                    <w:rFonts w:cstheme="minorHAnsi"/>
                  </w:rPr>
                  <w:t xml:space="preserve"> /CEAD/UDESC (endereço no rodapé). </w:t>
                </w:r>
              </w:sdtContent>
            </w:sdt>
          </w:p>
        </w:tc>
      </w:tr>
      <w:tr w:rsidR="008342AA" w14:paraId="71E58895" w14:textId="77777777" w:rsidTr="4BA3B9B7">
        <w:trPr>
          <w:trHeight w:val="290"/>
        </w:trPr>
        <w:tc>
          <w:tcPr>
            <w:tcW w:w="107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9F0472" w14:textId="77777777" w:rsidR="008342AA" w:rsidRPr="00A5536B" w:rsidRDefault="00A5536B">
            <w:pPr>
              <w:jc w:val="center"/>
              <w:rPr>
                <w:rFonts w:cstheme="minorHAnsi"/>
                <w:b/>
              </w:rPr>
            </w:pPr>
            <w:r w:rsidRPr="00A5536B">
              <w:rPr>
                <w:rFonts w:cstheme="minorHAnsi"/>
                <w:b/>
              </w:rPr>
              <w:t>IMPRIMA E ASSINE ABAIXO: (OBRIGATÓRIO)</w:t>
            </w:r>
          </w:p>
        </w:tc>
      </w:tr>
      <w:tr w:rsidR="008342AA" w14:paraId="49AEB954" w14:textId="77777777" w:rsidTr="4BA3B9B7">
        <w:trPr>
          <w:trHeight w:val="1063"/>
        </w:trPr>
        <w:tc>
          <w:tcPr>
            <w:tcW w:w="107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64E6902" w14:textId="48E9A3E5" w:rsidR="008342AA" w:rsidRPr="00A5536B" w:rsidRDefault="007F17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4756059"/>
                <w:placeholder>
                  <w:docPart w:val="DefaultPlaceholder_1081868574"/>
                </w:placeholder>
              </w:sdtPr>
              <w:sdtEndPr/>
              <w:sdtContent>
                <w:r w:rsidR="4BA3B9B7" w:rsidRPr="00A5536B">
                  <w:rPr>
                    <w:rFonts w:ascii="Segoe UI Symbol" w:eastAsia="MS Gothic" w:hAnsi="Segoe UI Symbol" w:cs="Segoe UI Symbol"/>
                  </w:rPr>
                  <w:t>☐</w:t>
                </w:r>
                <w:r w:rsidR="4BA3B9B7" w:rsidRPr="00A5536B">
                  <w:rPr>
                    <w:rFonts w:eastAsia="MS Gothic" w:cstheme="minorHAnsi"/>
                  </w:rPr>
                  <w:t xml:space="preserve"> Comprometo-me a entrar em contato com o(a) professor(a) de cada disciplina e cumprir os prazos solicitados</w:t>
                </w:r>
                <w:r w:rsidR="00C03419">
                  <w:rPr>
                    <w:rFonts w:eastAsia="MS Gothic" w:cstheme="minorHAnsi"/>
                  </w:rPr>
                  <w:t>, conforme estabelecido no artigo 20 da Resolução nº 002/2019 – CONSEPE.</w:t>
                </w:r>
              </w:sdtContent>
            </w:sdt>
          </w:p>
          <w:p w14:paraId="1DE52EC3" w14:textId="77777777" w:rsidR="008342AA" w:rsidRPr="00A5536B" w:rsidRDefault="00A5536B">
            <w:pPr>
              <w:rPr>
                <w:rFonts w:cstheme="minorHAnsi"/>
              </w:rPr>
            </w:pPr>
            <w:r w:rsidRPr="00A5536B">
              <w:rPr>
                <w:rFonts w:cstheme="minorHAnsi"/>
              </w:rPr>
              <w:t>_____________________________, ______, _________________________, de __________. (Local e data)</w:t>
            </w:r>
          </w:p>
          <w:p w14:paraId="424115FD" w14:textId="77777777" w:rsidR="008342AA" w:rsidRPr="00A5536B" w:rsidRDefault="00A5536B">
            <w:pPr>
              <w:rPr>
                <w:rFonts w:cstheme="minorHAnsi"/>
              </w:rPr>
            </w:pPr>
            <w:r w:rsidRPr="00A5536B">
              <w:rPr>
                <w:rFonts w:cstheme="minorHAnsi"/>
              </w:rPr>
              <w:t>_____________________________________ Assinatura do requerente</w:t>
            </w:r>
          </w:p>
        </w:tc>
      </w:tr>
      <w:tr w:rsidR="008342AA" w14:paraId="68C2DDA0" w14:textId="77777777" w:rsidTr="4BA3B9B7">
        <w:trPr>
          <w:trHeight w:val="580"/>
        </w:trPr>
        <w:tc>
          <w:tcPr>
            <w:tcW w:w="107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3A23879" w14:textId="77777777" w:rsidR="008342AA" w:rsidRPr="00A5536B" w:rsidRDefault="00A5536B">
            <w:pPr>
              <w:tabs>
                <w:tab w:val="center" w:pos="5332"/>
                <w:tab w:val="left" w:pos="7725"/>
              </w:tabs>
              <w:rPr>
                <w:rFonts w:cstheme="minorHAnsi"/>
                <w:b/>
              </w:rPr>
            </w:pPr>
            <w:r w:rsidRPr="00A5536B">
              <w:rPr>
                <w:rFonts w:cstheme="minorHAnsi"/>
                <w:b/>
              </w:rPr>
              <w:t xml:space="preserve">INSTRUÇÕES: Preencha corretamente este requerimento, imprima, digitalize-o e encaminhe o arquivo por e-mail para o endereço </w:t>
            </w:r>
            <w:hyperlink r:id="rId6">
              <w:r w:rsidRPr="00A5536B">
                <w:rPr>
                  <w:rStyle w:val="LinkdaInternet"/>
                  <w:rFonts w:cstheme="minorHAnsi"/>
                </w:rPr>
                <w:t>seg.cead@udesc.br</w:t>
              </w:r>
            </w:hyperlink>
            <w:r w:rsidRPr="00A5536B">
              <w:rPr>
                <w:rFonts w:cstheme="minorHAnsi"/>
              </w:rPr>
              <w:t>.</w:t>
            </w:r>
            <w:r w:rsidRPr="00A5536B">
              <w:rPr>
                <w:rFonts w:cstheme="minorHAnsi"/>
                <w:b/>
              </w:rPr>
              <w:t xml:space="preserve"> </w:t>
            </w:r>
          </w:p>
        </w:tc>
      </w:tr>
      <w:tr w:rsidR="008342AA" w14:paraId="3E3D4BFF" w14:textId="77777777" w:rsidTr="4BA3B9B7">
        <w:trPr>
          <w:trHeight w:val="910"/>
        </w:trPr>
        <w:tc>
          <w:tcPr>
            <w:tcW w:w="97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890D54" w14:textId="77777777" w:rsidR="008342AA" w:rsidRDefault="00A5536B">
            <w:pPr>
              <w:pStyle w:val="Rodap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Universidade do Estado de Santa Catarina</w:t>
            </w:r>
          </w:p>
          <w:p w14:paraId="78AE771C" w14:textId="77777777" w:rsidR="008342AA" w:rsidRDefault="00A5536B">
            <w:pPr>
              <w:pStyle w:val="Rodap"/>
              <w:jc w:val="right"/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</w:rPr>
              <w:t>Centro de Educação a Distância - CEAD</w:t>
            </w:r>
          </w:p>
          <w:p w14:paraId="587FEC40" w14:textId="77777777" w:rsidR="008342AA" w:rsidRDefault="00A5536B">
            <w:pPr>
              <w:pStyle w:val="Rodap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v. Madre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envenuta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2007 -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tacorubi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- 88.035-001</w:t>
            </w:r>
          </w:p>
          <w:p w14:paraId="60B0D4C0" w14:textId="77777777" w:rsidR="008342AA" w:rsidRDefault="00A5536B">
            <w:pPr>
              <w:pStyle w:val="Rodap"/>
              <w:jc w:val="right"/>
              <w:rPr>
                <w:rFonts w:asciiTheme="minorHAnsi" w:hAnsiTheme="minorHAnsi"/>
                <w:b/>
                <w:bCs/>
                <w:sz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Florianópolis SC - Fone: (48) 3664-8400 - www.udesc.br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AB6C7B" w14:textId="77777777" w:rsidR="008342AA" w:rsidRDefault="4BA3B9B7">
            <w:pPr>
              <w:pStyle w:val="Rodap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18036EA" wp14:editId="7AA6B64C">
                  <wp:extent cx="533400" cy="419100"/>
                  <wp:effectExtent l="0" t="0" r="0" b="0"/>
                  <wp:docPr id="2" name="Imagem 4" descr="logo_governo_of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B378F" w14:textId="77777777" w:rsidR="008342AA" w:rsidRDefault="008342AA"/>
    <w:sectPr w:rsidR="008342AA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C9862D"/>
    <w:rsid w:val="007F172D"/>
    <w:rsid w:val="008342AA"/>
    <w:rsid w:val="00A5536B"/>
    <w:rsid w:val="00BD021D"/>
    <w:rsid w:val="00C03419"/>
    <w:rsid w:val="00F2063F"/>
    <w:rsid w:val="02C9862D"/>
    <w:rsid w:val="086DAD0A"/>
    <w:rsid w:val="18FE9A7E"/>
    <w:rsid w:val="220E4824"/>
    <w:rsid w:val="4BA3B9B7"/>
    <w:rsid w:val="573CD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BE95"/>
  <w15:docId w15:val="{44573FF6-6E30-4DBA-85A4-953926E3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174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204169"/>
    <w:rPr>
      <w:color w:val="808080"/>
    </w:rPr>
  </w:style>
  <w:style w:type="character" w:customStyle="1" w:styleId="RodapChar">
    <w:name w:val="Rodapé Char"/>
    <w:basedOn w:val="Fontepargpadro"/>
    <w:link w:val="Rodap"/>
    <w:qFormat/>
    <w:rsid w:val="00A41CD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A41CDF"/>
  </w:style>
  <w:style w:type="character" w:customStyle="1" w:styleId="LinkdaInternet">
    <w:name w:val="Link da Internet"/>
    <w:basedOn w:val="Fontepargpadro"/>
    <w:uiPriority w:val="99"/>
    <w:unhideWhenUsed/>
    <w:rsid w:val="00D6027F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B492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A41C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B49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53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.cead@udesc.b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5F074-C24D-4E8E-A20F-E7FA8AC124AB}"/>
      </w:docPartPr>
      <w:docPartBody>
        <w:p w:rsidR="00FC2990" w:rsidRDefault="00BD021D">
          <w:r w:rsidRPr="004975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82C99DC4A24C359FFAF469013D9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6F39F-8B10-40A7-ABB6-ECBF88150887}"/>
      </w:docPartPr>
      <w:docPartBody>
        <w:p w:rsidR="001E1FE1" w:rsidRDefault="005D0337" w:rsidP="005D0337">
          <w:pPr>
            <w:pStyle w:val="6982C99DC4A24C359FFAF469013D9BED"/>
          </w:pPr>
          <w:r w:rsidRPr="0049756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1A6B"/>
    <w:rsid w:val="00014EB7"/>
    <w:rsid w:val="00015C17"/>
    <w:rsid w:val="00067F9B"/>
    <w:rsid w:val="000F319C"/>
    <w:rsid w:val="001C3570"/>
    <w:rsid w:val="001E1FE1"/>
    <w:rsid w:val="00243061"/>
    <w:rsid w:val="00381D35"/>
    <w:rsid w:val="005D0337"/>
    <w:rsid w:val="00643015"/>
    <w:rsid w:val="007B5111"/>
    <w:rsid w:val="009028D8"/>
    <w:rsid w:val="0091429D"/>
    <w:rsid w:val="0092610B"/>
    <w:rsid w:val="009F1A6B"/>
    <w:rsid w:val="00A4084B"/>
    <w:rsid w:val="00AA330E"/>
    <w:rsid w:val="00B94495"/>
    <w:rsid w:val="00B96744"/>
    <w:rsid w:val="00BB0021"/>
    <w:rsid w:val="00BD021D"/>
    <w:rsid w:val="00C32FFE"/>
    <w:rsid w:val="00D20DC7"/>
    <w:rsid w:val="00E420BD"/>
    <w:rsid w:val="00E93782"/>
    <w:rsid w:val="00F703A8"/>
    <w:rsid w:val="00FC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0337"/>
    <w:rPr>
      <w:color w:val="808080"/>
    </w:rPr>
  </w:style>
  <w:style w:type="paragraph" w:customStyle="1" w:styleId="6982C99DC4A24C359FFAF469013D9BED">
    <w:name w:val="6982C99DC4A24C359FFAF469013D9BED"/>
    <w:rsid w:val="005D0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0F90-9CE6-4946-8199-E8D48FBA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unelli da Silva</dc:creator>
  <dc:description/>
  <cp:lastModifiedBy>ANA CLAUDIA HOFFMAN</cp:lastModifiedBy>
  <cp:revision>2</cp:revision>
  <dcterms:created xsi:type="dcterms:W3CDTF">2021-06-18T22:03:00Z</dcterms:created>
  <dcterms:modified xsi:type="dcterms:W3CDTF">2021-06-18T2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